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F8" w:rsidRPr="00864DFE" w:rsidRDefault="009571F8" w:rsidP="009571F8">
      <w:pPr>
        <w:rPr>
          <w:sz w:val="28"/>
          <w:szCs w:val="28"/>
        </w:rPr>
      </w:pPr>
      <w:bookmarkStart w:id="0" w:name="_GoBack"/>
      <w:bookmarkEnd w:id="0"/>
      <w:r w:rsidRPr="00864DFE">
        <w:rPr>
          <w:sz w:val="28"/>
          <w:szCs w:val="28"/>
        </w:rPr>
        <w:t>SREDNJA ŠKOLA HVAR</w:t>
      </w:r>
    </w:p>
    <w:p w:rsidR="009571F8" w:rsidRPr="00864DFE" w:rsidRDefault="009571F8" w:rsidP="009571F8">
      <w:pPr>
        <w:rPr>
          <w:sz w:val="28"/>
          <w:szCs w:val="28"/>
        </w:rPr>
      </w:pPr>
      <w:r w:rsidRPr="00864DFE">
        <w:rPr>
          <w:sz w:val="28"/>
          <w:szCs w:val="28"/>
        </w:rPr>
        <w:t>IZDVOJENA LOKACIJA U JELSI</w:t>
      </w:r>
    </w:p>
    <w:p w:rsidR="009571F8" w:rsidRPr="00864DFE" w:rsidRDefault="009571F8" w:rsidP="009571F8">
      <w:pPr>
        <w:rPr>
          <w:sz w:val="28"/>
          <w:szCs w:val="28"/>
        </w:rPr>
      </w:pPr>
      <w:r>
        <w:rPr>
          <w:sz w:val="28"/>
          <w:szCs w:val="28"/>
        </w:rPr>
        <w:t>Jelsa, lipanj  2014.</w:t>
      </w:r>
      <w:r w:rsidRPr="00864DFE">
        <w:rPr>
          <w:sz w:val="28"/>
          <w:szCs w:val="28"/>
        </w:rPr>
        <w:t xml:space="preserve"> godine</w:t>
      </w:r>
    </w:p>
    <w:p w:rsidR="009571F8" w:rsidRPr="00864DFE" w:rsidRDefault="009571F8" w:rsidP="009571F8"/>
    <w:p w:rsidR="009571F8" w:rsidRPr="00864DFE" w:rsidRDefault="009571F8" w:rsidP="009571F8">
      <w:pPr>
        <w:jc w:val="center"/>
        <w:rPr>
          <w:b/>
          <w:i/>
          <w:u w:val="single"/>
        </w:rPr>
      </w:pPr>
    </w:p>
    <w:p w:rsidR="009571F8" w:rsidRPr="00864DFE" w:rsidRDefault="009571F8" w:rsidP="009571F8">
      <w:pPr>
        <w:jc w:val="center"/>
        <w:rPr>
          <w:b/>
          <w:i/>
          <w:sz w:val="40"/>
          <w:szCs w:val="40"/>
          <w:u w:val="single"/>
        </w:rPr>
      </w:pPr>
      <w:r w:rsidRPr="00864DFE">
        <w:rPr>
          <w:b/>
          <w:i/>
          <w:sz w:val="40"/>
          <w:szCs w:val="40"/>
          <w:u w:val="single"/>
        </w:rPr>
        <w:t xml:space="preserve">POPRAVNI ISPITI NA </w:t>
      </w:r>
      <w:r>
        <w:rPr>
          <w:b/>
          <w:i/>
          <w:sz w:val="40"/>
          <w:szCs w:val="40"/>
          <w:u w:val="single"/>
        </w:rPr>
        <w:t xml:space="preserve">PRVOM </w:t>
      </w:r>
      <w:r w:rsidRPr="00864DFE">
        <w:rPr>
          <w:b/>
          <w:i/>
          <w:sz w:val="40"/>
          <w:szCs w:val="40"/>
          <w:u w:val="single"/>
        </w:rPr>
        <w:t>POPRAVNOM ROKU</w:t>
      </w:r>
      <w:r>
        <w:rPr>
          <w:b/>
          <w:i/>
          <w:sz w:val="40"/>
          <w:szCs w:val="40"/>
          <w:u w:val="single"/>
        </w:rPr>
        <w:t xml:space="preserve"> ŠK. GOD. 2013./2014</w:t>
      </w:r>
      <w:r w:rsidRPr="00864DFE">
        <w:rPr>
          <w:b/>
          <w:i/>
          <w:sz w:val="40"/>
          <w:szCs w:val="40"/>
          <w:u w:val="single"/>
        </w:rPr>
        <w:t>.</w:t>
      </w:r>
    </w:p>
    <w:p w:rsidR="009571F8" w:rsidRPr="00864DFE" w:rsidRDefault="009571F8" w:rsidP="009571F8">
      <w:pPr>
        <w:jc w:val="center"/>
        <w:rPr>
          <w:b/>
          <w:sz w:val="40"/>
          <w:szCs w:val="40"/>
        </w:rPr>
      </w:pPr>
    </w:p>
    <w:p w:rsidR="009571F8" w:rsidRPr="00C303DA" w:rsidRDefault="00AC12C9" w:rsidP="009571F8">
      <w:pPr>
        <w:rPr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ETAK -  27</w:t>
      </w:r>
      <w:r w:rsidR="009571F8">
        <w:rPr>
          <w:b/>
          <w:sz w:val="40"/>
          <w:szCs w:val="40"/>
          <w:u w:val="single"/>
        </w:rPr>
        <w:t>. LIPNJA 2014</w:t>
      </w:r>
      <w:r w:rsidR="00582002">
        <w:rPr>
          <w:b/>
          <w:sz w:val="40"/>
          <w:szCs w:val="40"/>
          <w:u w:val="single"/>
        </w:rPr>
        <w:t>.</w:t>
      </w:r>
    </w:p>
    <w:p w:rsidR="009571F8" w:rsidRPr="00C303DA" w:rsidRDefault="009571F8" w:rsidP="009571F8">
      <w:pPr>
        <w:rPr>
          <w:sz w:val="40"/>
          <w:szCs w:val="40"/>
          <w:u w:val="single"/>
        </w:rPr>
      </w:pPr>
    </w:p>
    <w:p w:rsidR="009571F8" w:rsidRDefault="009571F8" w:rsidP="009571F8">
      <w:pPr>
        <w:rPr>
          <w:b/>
          <w:sz w:val="32"/>
          <w:szCs w:val="32"/>
          <w:u w:val="single"/>
        </w:rPr>
      </w:pPr>
      <w:r w:rsidRPr="00C85C62">
        <w:rPr>
          <w:b/>
          <w:sz w:val="32"/>
          <w:szCs w:val="32"/>
          <w:u w:val="single"/>
        </w:rPr>
        <w:t xml:space="preserve">LATINSKI JEZIK- OPĆA GIMNAZIJA - 08:00 zadaća, </w:t>
      </w:r>
    </w:p>
    <w:p w:rsidR="009571F8" w:rsidRPr="00C85C62" w:rsidRDefault="009571F8" w:rsidP="009571F8">
      <w:pPr>
        <w:rPr>
          <w:b/>
          <w:sz w:val="32"/>
          <w:szCs w:val="32"/>
          <w:u w:val="single"/>
        </w:rPr>
      </w:pPr>
      <w:r w:rsidRPr="00C85C62">
        <w:rPr>
          <w:b/>
          <w:sz w:val="32"/>
          <w:szCs w:val="32"/>
          <w:u w:val="single"/>
        </w:rPr>
        <w:t>09:00 usmeni ispit</w:t>
      </w:r>
    </w:p>
    <w:p w:rsidR="00AC12C9" w:rsidRDefault="00AC12C9" w:rsidP="00AC12C9">
      <w:pPr>
        <w:rPr>
          <w:b/>
          <w:sz w:val="40"/>
          <w:szCs w:val="40"/>
          <w:u w:val="single"/>
        </w:rPr>
      </w:pPr>
    </w:p>
    <w:p w:rsidR="00AC12C9" w:rsidRPr="00C303DA" w:rsidRDefault="00AC12C9" w:rsidP="00AC12C9">
      <w:pPr>
        <w:rPr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ONEDJELJAK  -  30. LIPNJA 2014</w:t>
      </w:r>
      <w:r w:rsidR="00582002">
        <w:rPr>
          <w:b/>
          <w:sz w:val="40"/>
          <w:szCs w:val="40"/>
          <w:u w:val="single"/>
        </w:rPr>
        <w:t>.</w:t>
      </w:r>
    </w:p>
    <w:p w:rsidR="009571F8" w:rsidRDefault="009571F8" w:rsidP="009571F8"/>
    <w:p w:rsidR="009571F8" w:rsidRPr="00C85C62" w:rsidRDefault="009571F8" w:rsidP="009571F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AKTIČNA NAS</w:t>
      </w:r>
      <w:r w:rsidRPr="00C85C62">
        <w:rPr>
          <w:b/>
          <w:sz w:val="32"/>
          <w:szCs w:val="32"/>
          <w:u w:val="single"/>
        </w:rPr>
        <w:t>TAVA – HTT – 08:00 sati</w:t>
      </w:r>
    </w:p>
    <w:p w:rsidR="009571F8" w:rsidRDefault="009571F8" w:rsidP="009571F8"/>
    <w:p w:rsidR="009571F8" w:rsidRPr="009571F8" w:rsidRDefault="009571F8" w:rsidP="009571F8">
      <w:pPr>
        <w:rPr>
          <w:b/>
          <w:u w:val="single"/>
        </w:rPr>
      </w:pPr>
      <w:r>
        <w:rPr>
          <w:b/>
          <w:sz w:val="32"/>
          <w:szCs w:val="32"/>
          <w:u w:val="single"/>
        </w:rPr>
        <w:t xml:space="preserve">HRVATSKI JEZIK – HTT – 08:00 zadaća, </w:t>
      </w:r>
      <w:r w:rsidRPr="00C85C62">
        <w:rPr>
          <w:b/>
          <w:sz w:val="32"/>
          <w:szCs w:val="32"/>
          <w:u w:val="single"/>
        </w:rPr>
        <w:t>09:00 usmeni ispit</w:t>
      </w:r>
    </w:p>
    <w:p w:rsidR="009571F8" w:rsidRDefault="009571F8" w:rsidP="009571F8">
      <w:pPr>
        <w:rPr>
          <w:b/>
          <w:sz w:val="32"/>
          <w:szCs w:val="32"/>
          <w:u w:val="single"/>
        </w:rPr>
      </w:pPr>
    </w:p>
    <w:p w:rsidR="009571F8" w:rsidRDefault="00C50807" w:rsidP="009571F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TEMATIKA</w:t>
      </w:r>
      <w:r w:rsidR="009571F8">
        <w:rPr>
          <w:b/>
          <w:sz w:val="32"/>
          <w:szCs w:val="32"/>
          <w:u w:val="single"/>
        </w:rPr>
        <w:t xml:space="preserve"> – AGRO - 08:00 zadaća, </w:t>
      </w:r>
      <w:r w:rsidR="009571F8" w:rsidRPr="00C85C62">
        <w:rPr>
          <w:b/>
          <w:sz w:val="32"/>
          <w:szCs w:val="32"/>
          <w:u w:val="single"/>
        </w:rPr>
        <w:t>09:00 usmeni ispit</w:t>
      </w:r>
    </w:p>
    <w:p w:rsidR="009571F8" w:rsidRDefault="009571F8" w:rsidP="009571F8">
      <w:pPr>
        <w:rPr>
          <w:b/>
          <w:sz w:val="32"/>
          <w:szCs w:val="32"/>
          <w:u w:val="single"/>
        </w:rPr>
      </w:pPr>
    </w:p>
    <w:p w:rsidR="009571F8" w:rsidRPr="00637D6A" w:rsidRDefault="009571F8" w:rsidP="009571F8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UTORAK</w:t>
      </w:r>
      <w:r w:rsidRPr="00637D6A">
        <w:rPr>
          <w:b/>
          <w:sz w:val="44"/>
          <w:szCs w:val="44"/>
          <w:u w:val="single"/>
        </w:rPr>
        <w:t xml:space="preserve"> – </w:t>
      </w:r>
      <w:r>
        <w:rPr>
          <w:b/>
          <w:sz w:val="44"/>
          <w:szCs w:val="44"/>
          <w:u w:val="single"/>
        </w:rPr>
        <w:t>01. SRPNJA 2014</w:t>
      </w:r>
      <w:r w:rsidR="00582002">
        <w:rPr>
          <w:b/>
          <w:sz w:val="44"/>
          <w:szCs w:val="44"/>
          <w:u w:val="single"/>
        </w:rPr>
        <w:t>.</w:t>
      </w:r>
    </w:p>
    <w:p w:rsidR="009571F8" w:rsidRDefault="009571F8" w:rsidP="009571F8">
      <w:pPr>
        <w:rPr>
          <w:b/>
          <w:sz w:val="32"/>
          <w:szCs w:val="32"/>
          <w:u w:val="single"/>
        </w:rPr>
      </w:pPr>
    </w:p>
    <w:p w:rsidR="009571F8" w:rsidRPr="00864DFE" w:rsidRDefault="009571F8" w:rsidP="009571F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ATEMATIKA – HTT –– 08:00 zadaća,  09:00 </w:t>
      </w:r>
      <w:r w:rsidRPr="00864DFE">
        <w:rPr>
          <w:b/>
          <w:sz w:val="32"/>
          <w:szCs w:val="32"/>
          <w:u w:val="single"/>
        </w:rPr>
        <w:t>sati usmeni ispit</w:t>
      </w:r>
    </w:p>
    <w:p w:rsidR="009571F8" w:rsidRPr="00864DFE" w:rsidRDefault="009571F8" w:rsidP="009571F8">
      <w:pPr>
        <w:rPr>
          <w:b/>
          <w:u w:val="single"/>
        </w:rPr>
      </w:pPr>
    </w:p>
    <w:p w:rsidR="009571F8" w:rsidRPr="00E734E2" w:rsidRDefault="009571F8" w:rsidP="009571F8">
      <w:pPr>
        <w:rPr>
          <w:b/>
          <w:sz w:val="32"/>
          <w:szCs w:val="32"/>
          <w:u w:val="single"/>
        </w:rPr>
      </w:pPr>
      <w:r w:rsidRPr="00E734E2">
        <w:rPr>
          <w:b/>
          <w:sz w:val="32"/>
          <w:szCs w:val="32"/>
          <w:u w:val="single"/>
        </w:rPr>
        <w:t>TJELESNA I ZDRAVSTVENA KULTURA</w:t>
      </w:r>
      <w:r>
        <w:rPr>
          <w:b/>
          <w:sz w:val="32"/>
          <w:szCs w:val="32"/>
          <w:u w:val="single"/>
        </w:rPr>
        <w:t xml:space="preserve"> – HTT,  09:00 </w:t>
      </w:r>
      <w:r w:rsidRPr="00864DFE">
        <w:rPr>
          <w:b/>
          <w:sz w:val="32"/>
          <w:szCs w:val="32"/>
          <w:u w:val="single"/>
        </w:rPr>
        <w:t>sati</w:t>
      </w:r>
    </w:p>
    <w:p w:rsidR="009571F8" w:rsidRPr="002B29D0" w:rsidRDefault="009571F8" w:rsidP="009571F8">
      <w:pPr>
        <w:rPr>
          <w:b/>
          <w:i/>
          <w:sz w:val="32"/>
          <w:szCs w:val="32"/>
          <w:u w:val="single"/>
        </w:rPr>
      </w:pPr>
      <w:r w:rsidRPr="002B29D0">
        <w:rPr>
          <w:b/>
          <w:i/>
          <w:sz w:val="32"/>
          <w:szCs w:val="32"/>
          <w:u w:val="single"/>
        </w:rPr>
        <w:t>DVORANA</w:t>
      </w:r>
    </w:p>
    <w:p w:rsidR="009571F8" w:rsidRDefault="009571F8" w:rsidP="009571F8">
      <w:pPr>
        <w:rPr>
          <w:b/>
          <w:u w:val="single"/>
        </w:rPr>
      </w:pPr>
    </w:p>
    <w:p w:rsidR="009571F8" w:rsidRDefault="009571F8" w:rsidP="009571F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RANCUSKI JEZIK – UGO – 10:00 sati</w:t>
      </w:r>
    </w:p>
    <w:p w:rsidR="009571F8" w:rsidRDefault="009571F8" w:rsidP="009571F8">
      <w:pPr>
        <w:rPr>
          <w:b/>
          <w:sz w:val="32"/>
          <w:szCs w:val="32"/>
          <w:u w:val="single"/>
        </w:rPr>
      </w:pPr>
    </w:p>
    <w:p w:rsidR="009571F8" w:rsidRDefault="009571F8" w:rsidP="009571F8">
      <w:pPr>
        <w:rPr>
          <w:b/>
          <w:sz w:val="32"/>
          <w:szCs w:val="32"/>
          <w:u w:val="single"/>
        </w:rPr>
      </w:pPr>
      <w:r w:rsidRPr="003C465A">
        <w:rPr>
          <w:b/>
          <w:sz w:val="32"/>
          <w:szCs w:val="32"/>
          <w:u w:val="single"/>
        </w:rPr>
        <w:t xml:space="preserve">KEMIJA - OPĆA GIMNAZIJA - 08:00 </w:t>
      </w:r>
    </w:p>
    <w:p w:rsidR="009571F8" w:rsidRDefault="009571F8" w:rsidP="009571F8">
      <w:pPr>
        <w:rPr>
          <w:b/>
          <w:sz w:val="32"/>
          <w:szCs w:val="32"/>
          <w:u w:val="single"/>
        </w:rPr>
      </w:pPr>
    </w:p>
    <w:p w:rsidR="009571F8" w:rsidRDefault="009571F8" w:rsidP="009571F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LIJANSKI JEZIK – HTT – 09:00 zadaća, 10:00 usmeni ispit</w:t>
      </w:r>
      <w:r w:rsidR="00582002">
        <w:rPr>
          <w:b/>
          <w:sz w:val="32"/>
          <w:szCs w:val="32"/>
          <w:u w:val="single"/>
        </w:rPr>
        <w:t>-Hvar</w:t>
      </w:r>
    </w:p>
    <w:p w:rsidR="00C50807" w:rsidRDefault="00C50807" w:rsidP="00C50807">
      <w:pPr>
        <w:rPr>
          <w:b/>
          <w:sz w:val="32"/>
          <w:szCs w:val="32"/>
          <w:u w:val="single"/>
        </w:rPr>
      </w:pPr>
    </w:p>
    <w:p w:rsidR="00C50807" w:rsidRDefault="00C50807" w:rsidP="00C508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NGLESKI JEZIK – AGRO - 08:00 zadaća, </w:t>
      </w:r>
      <w:r w:rsidRPr="00C85C62">
        <w:rPr>
          <w:b/>
          <w:sz w:val="32"/>
          <w:szCs w:val="32"/>
          <w:u w:val="single"/>
        </w:rPr>
        <w:t>09:00 usmeni ispit</w:t>
      </w:r>
    </w:p>
    <w:p w:rsidR="009571F8" w:rsidRDefault="009571F8" w:rsidP="009571F8">
      <w:pPr>
        <w:rPr>
          <w:b/>
          <w:sz w:val="32"/>
          <w:szCs w:val="32"/>
          <w:u w:val="single"/>
        </w:rPr>
      </w:pPr>
    </w:p>
    <w:sectPr w:rsidR="009571F8" w:rsidSect="00553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F8"/>
    <w:rsid w:val="0012049D"/>
    <w:rsid w:val="0016416A"/>
    <w:rsid w:val="001A1B71"/>
    <w:rsid w:val="0028207B"/>
    <w:rsid w:val="002F1FF9"/>
    <w:rsid w:val="00433E02"/>
    <w:rsid w:val="004350D0"/>
    <w:rsid w:val="00467DB5"/>
    <w:rsid w:val="00553F03"/>
    <w:rsid w:val="00582002"/>
    <w:rsid w:val="00600D6C"/>
    <w:rsid w:val="00776729"/>
    <w:rsid w:val="00801024"/>
    <w:rsid w:val="00872251"/>
    <w:rsid w:val="0087516A"/>
    <w:rsid w:val="008F09A2"/>
    <w:rsid w:val="009571F8"/>
    <w:rsid w:val="00AC12C9"/>
    <w:rsid w:val="00C50807"/>
    <w:rsid w:val="00EA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35882-A4CB-40AE-B20D-C917875D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RO_Tri_sestrice</cp:lastModifiedBy>
  <cp:revision>2</cp:revision>
  <cp:lastPrinted>2014-06-26T09:53:00Z</cp:lastPrinted>
  <dcterms:created xsi:type="dcterms:W3CDTF">2014-06-26T10:07:00Z</dcterms:created>
  <dcterms:modified xsi:type="dcterms:W3CDTF">2014-06-26T10:07:00Z</dcterms:modified>
</cp:coreProperties>
</file>